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6C6D" w14:textId="77777777" w:rsidR="00DF2B60" w:rsidRPr="00DF2B60" w:rsidRDefault="00DF2B60" w:rsidP="00DF2B60">
      <w:pPr>
        <w:ind w:left="4956" w:firstLine="2424"/>
        <w:outlineLvl w:val="0"/>
        <w:rPr>
          <w:i/>
        </w:rPr>
      </w:pPr>
    </w:p>
    <w:p w14:paraId="661C87FB" w14:textId="77777777" w:rsidR="00DF2B60" w:rsidRDefault="00DF2B60" w:rsidP="00821F8A">
      <w:pPr>
        <w:ind w:left="4956" w:firstLine="708"/>
        <w:outlineLvl w:val="0"/>
      </w:pPr>
    </w:p>
    <w:p w14:paraId="6F99A815" w14:textId="77777777" w:rsidR="00925AD7" w:rsidRPr="005970AA" w:rsidRDefault="00370D18" w:rsidP="00370D18">
      <w:pPr>
        <w:ind w:left="4956" w:firstLine="998"/>
        <w:outlineLvl w:val="0"/>
        <w:rPr>
          <w:sz w:val="18"/>
          <w:szCs w:val="18"/>
        </w:rPr>
      </w:pPr>
      <w:r w:rsidRPr="005970AA">
        <w:rPr>
          <w:sz w:val="18"/>
          <w:szCs w:val="18"/>
        </w:rPr>
        <w:t>_________</w:t>
      </w:r>
      <w:r w:rsidR="00925AD7" w:rsidRPr="005970AA">
        <w:rPr>
          <w:sz w:val="18"/>
          <w:szCs w:val="18"/>
        </w:rPr>
        <w:t>___________</w:t>
      </w:r>
    </w:p>
    <w:p w14:paraId="74D23027" w14:textId="77777777" w:rsidR="00925AD7" w:rsidRPr="005970AA" w:rsidRDefault="00925AD7" w:rsidP="005970AA">
      <w:pPr>
        <w:ind w:left="5664" w:firstLine="432"/>
        <w:outlineLvl w:val="0"/>
        <w:rPr>
          <w:i/>
          <w:sz w:val="18"/>
          <w:szCs w:val="18"/>
        </w:rPr>
      </w:pPr>
      <w:r w:rsidRPr="005970AA">
        <w:rPr>
          <w:i/>
          <w:sz w:val="18"/>
          <w:szCs w:val="18"/>
        </w:rPr>
        <w:t>(miejscowość, data)</w:t>
      </w:r>
    </w:p>
    <w:p w14:paraId="3E8E3231" w14:textId="77777777" w:rsidR="00821F8A" w:rsidRPr="005970AA" w:rsidRDefault="007E3889" w:rsidP="00821F8A">
      <w:pPr>
        <w:rPr>
          <w:i/>
          <w:sz w:val="18"/>
          <w:szCs w:val="18"/>
        </w:rPr>
      </w:pPr>
      <w:r w:rsidRPr="005970AA">
        <w:rPr>
          <w:i/>
          <w:sz w:val="18"/>
          <w:szCs w:val="18"/>
        </w:rPr>
        <w:t>___________________</w:t>
      </w:r>
      <w:r w:rsidR="00B42E48">
        <w:rPr>
          <w:i/>
          <w:sz w:val="18"/>
          <w:szCs w:val="18"/>
        </w:rPr>
        <w:t>_____________________________</w:t>
      </w:r>
    </w:p>
    <w:p w14:paraId="70285C89" w14:textId="77777777" w:rsidR="00821F8A" w:rsidRPr="005970AA" w:rsidRDefault="00297277" w:rsidP="00821F8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Wnioskodawca – </w:t>
      </w:r>
      <w:r w:rsidR="009E1B31">
        <w:rPr>
          <w:i/>
          <w:sz w:val="18"/>
          <w:szCs w:val="18"/>
        </w:rPr>
        <w:t>nazwa</w:t>
      </w:r>
      <w:r w:rsidR="00821F8A" w:rsidRPr="005970AA">
        <w:rPr>
          <w:i/>
          <w:sz w:val="18"/>
          <w:szCs w:val="18"/>
        </w:rPr>
        <w:t xml:space="preserve"> państwowej jednostki budżetowej)</w:t>
      </w:r>
      <w:r w:rsidR="00821F8A" w:rsidRPr="005970AA">
        <w:rPr>
          <w:sz w:val="18"/>
          <w:szCs w:val="18"/>
        </w:rPr>
        <w:t xml:space="preserve"> </w:t>
      </w:r>
    </w:p>
    <w:p w14:paraId="5772F2B2" w14:textId="77777777" w:rsidR="00821F8A" w:rsidRDefault="00821F8A" w:rsidP="00821F8A">
      <w:r>
        <w:t xml:space="preserve"> </w:t>
      </w:r>
    </w:p>
    <w:p w14:paraId="6FD58B7A" w14:textId="77777777" w:rsidR="00821F8A" w:rsidRPr="00212847" w:rsidRDefault="00821F8A" w:rsidP="00212847">
      <w:pPr>
        <w:jc w:val="center"/>
        <w:rPr>
          <w:b/>
        </w:rPr>
      </w:pPr>
    </w:p>
    <w:p w14:paraId="6E54A7FA" w14:textId="77777777" w:rsidR="001061B7" w:rsidRDefault="001061B7" w:rsidP="00F6168B">
      <w:pPr>
        <w:ind w:left="5398"/>
        <w:rPr>
          <w:b/>
          <w:sz w:val="22"/>
          <w:szCs w:val="22"/>
        </w:rPr>
      </w:pPr>
    </w:p>
    <w:p w14:paraId="40BD07F3" w14:textId="77777777" w:rsidR="001061B7" w:rsidRDefault="001061B7" w:rsidP="00F6168B">
      <w:pPr>
        <w:ind w:left="5398"/>
        <w:rPr>
          <w:b/>
          <w:sz w:val="22"/>
          <w:szCs w:val="22"/>
        </w:rPr>
      </w:pPr>
    </w:p>
    <w:p w14:paraId="71B980F6" w14:textId="77777777" w:rsidR="00F6168B" w:rsidRDefault="00F6168B" w:rsidP="00F6168B">
      <w:pPr>
        <w:pBdr>
          <w:bottom w:val="single" w:sz="12" w:space="1" w:color="auto"/>
        </w:pBdr>
        <w:ind w:left="5398"/>
        <w:rPr>
          <w:sz w:val="20"/>
          <w:szCs w:val="20"/>
        </w:rPr>
      </w:pPr>
    </w:p>
    <w:p w14:paraId="74954537" w14:textId="77777777" w:rsidR="00F6168B" w:rsidRPr="00F6168B" w:rsidRDefault="00F6168B" w:rsidP="00F6168B">
      <w:pPr>
        <w:pBdr>
          <w:bottom w:val="single" w:sz="12" w:space="1" w:color="auto"/>
        </w:pBdr>
        <w:ind w:left="5398"/>
        <w:rPr>
          <w:sz w:val="20"/>
          <w:szCs w:val="20"/>
        </w:rPr>
      </w:pPr>
    </w:p>
    <w:p w14:paraId="1D8D45E5" w14:textId="77777777" w:rsidR="00F6168B" w:rsidRPr="00F6168B" w:rsidRDefault="00F6168B" w:rsidP="00F6168B">
      <w:pPr>
        <w:ind w:left="5398"/>
        <w:rPr>
          <w:i/>
          <w:sz w:val="20"/>
          <w:szCs w:val="20"/>
        </w:rPr>
      </w:pPr>
      <w:r w:rsidRPr="00F6168B">
        <w:rPr>
          <w:sz w:val="20"/>
          <w:szCs w:val="20"/>
        </w:rPr>
        <w:t>(nazwa właściwego dysponenta części budżetowej)</w:t>
      </w:r>
    </w:p>
    <w:p w14:paraId="4FBF1FDB" w14:textId="77777777" w:rsidR="002D0574" w:rsidRDefault="00821F8A" w:rsidP="00F6168B">
      <w:pPr>
        <w:rPr>
          <w:b/>
          <w:sz w:val="28"/>
          <w:szCs w:val="28"/>
        </w:rPr>
      </w:pPr>
      <w:r w:rsidRPr="00F6168B">
        <w:t xml:space="preserve"> </w:t>
      </w:r>
    </w:p>
    <w:p w14:paraId="72360134" w14:textId="7B49B5C0" w:rsidR="00716EA9" w:rsidRDefault="001061B7" w:rsidP="00F6168B">
      <w:pPr>
        <w:jc w:val="center"/>
        <w:outlineLvl w:val="0"/>
        <w:rPr>
          <w:b/>
          <w:sz w:val="28"/>
          <w:szCs w:val="28"/>
        </w:rPr>
      </w:pPr>
      <w:r w:rsidRPr="00BA026E">
        <w:rPr>
          <w:b/>
          <w:sz w:val="28"/>
          <w:szCs w:val="28"/>
        </w:rPr>
        <w:t xml:space="preserve">Wniosek o korektę decyzji </w:t>
      </w:r>
      <w:r>
        <w:rPr>
          <w:b/>
          <w:sz w:val="28"/>
          <w:szCs w:val="28"/>
        </w:rPr>
        <w:t>Ministra Finansów</w:t>
      </w:r>
      <w:r w:rsidR="00D66E31">
        <w:rPr>
          <w:b/>
          <w:sz w:val="28"/>
          <w:szCs w:val="28"/>
        </w:rPr>
        <w:t>/</w:t>
      </w:r>
      <w:r w:rsidR="00A83C80">
        <w:rPr>
          <w:b/>
          <w:sz w:val="28"/>
          <w:szCs w:val="28"/>
        </w:rPr>
        <w:br/>
      </w:r>
      <w:r w:rsidR="00D66E31">
        <w:rPr>
          <w:b/>
          <w:sz w:val="28"/>
          <w:szCs w:val="28"/>
        </w:rPr>
        <w:t>Ministra Finansów, Funduszy i Polityki Regionalnej</w:t>
      </w:r>
      <w:r w:rsidR="0077638F">
        <w:rPr>
          <w:b/>
          <w:sz w:val="28"/>
          <w:szCs w:val="28"/>
        </w:rPr>
        <w:t xml:space="preserve"> </w:t>
      </w:r>
      <w:r w:rsidR="00D66E31" w:rsidRPr="00D125EF">
        <w:rPr>
          <w:i/>
          <w:sz w:val="18"/>
          <w:szCs w:val="18"/>
        </w:rPr>
        <w:t>*</w:t>
      </w:r>
      <w:r w:rsidR="00D66E31" w:rsidRPr="00D125EF">
        <w:rPr>
          <w:i/>
          <w:sz w:val="18"/>
          <w:szCs w:val="18"/>
          <w:vertAlign w:val="superscript"/>
        </w:rPr>
        <w:t>)</w:t>
      </w:r>
    </w:p>
    <w:p w14:paraId="1CD91045" w14:textId="77777777" w:rsidR="001061B7" w:rsidRPr="003E0C65" w:rsidRDefault="00716EA9" w:rsidP="00F6168B">
      <w:pPr>
        <w:jc w:val="center"/>
        <w:outlineLvl w:val="0"/>
        <w:rPr>
          <w:b/>
          <w:sz w:val="28"/>
          <w:szCs w:val="28"/>
        </w:rPr>
      </w:pPr>
      <w:r w:rsidRPr="003E0C65">
        <w:rPr>
          <w:b/>
          <w:sz w:val="28"/>
          <w:szCs w:val="28"/>
        </w:rPr>
        <w:t>o uruchomienie środków z rezerwy celowej</w:t>
      </w:r>
    </w:p>
    <w:p w14:paraId="4E51DB97" w14:textId="77777777" w:rsidR="001061B7" w:rsidRPr="00BA026E" w:rsidRDefault="001061B7" w:rsidP="00F6168B">
      <w:pPr>
        <w:jc w:val="center"/>
        <w:outlineLvl w:val="0"/>
        <w:rPr>
          <w:b/>
          <w:sz w:val="28"/>
          <w:szCs w:val="28"/>
        </w:rPr>
      </w:pPr>
    </w:p>
    <w:p w14:paraId="3562165C" w14:textId="77777777" w:rsidR="00821F8A" w:rsidRDefault="00821F8A" w:rsidP="00F6168B"/>
    <w:p w14:paraId="0F008D7C" w14:textId="5B8597C8" w:rsidR="001061B7" w:rsidRPr="002D0574" w:rsidRDefault="001061B7" w:rsidP="00F616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związku z § 11 ust. 8</w:t>
      </w:r>
      <w:r w:rsidRPr="002D0574">
        <w:rPr>
          <w:sz w:val="22"/>
          <w:szCs w:val="22"/>
        </w:rPr>
        <w:t xml:space="preserve"> rozporządzenia Rady Ministrów z dnia 16 listopada 2010 r. </w:t>
      </w:r>
      <w:r>
        <w:rPr>
          <w:sz w:val="22"/>
          <w:szCs w:val="22"/>
        </w:rPr>
        <w:br/>
      </w:r>
      <w:r w:rsidRPr="002D0574">
        <w:rPr>
          <w:i/>
          <w:sz w:val="22"/>
          <w:szCs w:val="22"/>
        </w:rPr>
        <w:t>w sprawie gospodarki finansowej Narodowego Funduszu Ochrony</w:t>
      </w:r>
      <w:r>
        <w:rPr>
          <w:i/>
          <w:sz w:val="22"/>
          <w:szCs w:val="22"/>
        </w:rPr>
        <w:t xml:space="preserve"> Środowiska i Gospodarki Wodnej</w:t>
      </w:r>
      <w:r>
        <w:rPr>
          <w:i/>
          <w:sz w:val="22"/>
          <w:szCs w:val="22"/>
        </w:rPr>
        <w:br/>
      </w:r>
      <w:r w:rsidRPr="002D0574">
        <w:rPr>
          <w:i/>
          <w:sz w:val="22"/>
          <w:szCs w:val="22"/>
        </w:rPr>
        <w:t xml:space="preserve">i wojewódzkich funduszy ochrony środowiska i gospodarki wodnej </w:t>
      </w:r>
      <w:r w:rsidRPr="002D0574">
        <w:rPr>
          <w:sz w:val="22"/>
          <w:szCs w:val="22"/>
        </w:rPr>
        <w:t>uprzejmie proszę o wystąpienie do Ministra właściweg</w:t>
      </w:r>
      <w:r>
        <w:rPr>
          <w:sz w:val="22"/>
          <w:szCs w:val="22"/>
        </w:rPr>
        <w:t xml:space="preserve">o do spraw finansów publicznych </w:t>
      </w:r>
      <w:r w:rsidRPr="002D0574">
        <w:rPr>
          <w:sz w:val="22"/>
          <w:szCs w:val="22"/>
        </w:rPr>
        <w:t xml:space="preserve">o </w:t>
      </w:r>
      <w:r>
        <w:rPr>
          <w:sz w:val="22"/>
          <w:szCs w:val="22"/>
        </w:rPr>
        <w:t>korektę uruchomionych środków,</w:t>
      </w:r>
      <w:r w:rsidRPr="002D0574">
        <w:rPr>
          <w:sz w:val="22"/>
          <w:szCs w:val="22"/>
        </w:rPr>
        <w:t xml:space="preserve"> z rezerwy celowej budżetu państwa poz. 59 na r</w:t>
      </w:r>
      <w:r w:rsidR="00BB6A29">
        <w:rPr>
          <w:sz w:val="22"/>
          <w:szCs w:val="22"/>
        </w:rPr>
        <w:t xml:space="preserve">ok </w:t>
      </w:r>
      <w:r w:rsidR="002128EC">
        <w:rPr>
          <w:sz w:val="22"/>
          <w:szCs w:val="22"/>
        </w:rPr>
        <w:t>___</w:t>
      </w:r>
      <w:r w:rsidRPr="002D0574">
        <w:rPr>
          <w:sz w:val="22"/>
          <w:szCs w:val="22"/>
        </w:rPr>
        <w:t xml:space="preserve"> pn</w:t>
      </w:r>
      <w:r w:rsidRPr="00841990">
        <w:rPr>
          <w:i/>
          <w:sz w:val="22"/>
          <w:szCs w:val="22"/>
        </w:rPr>
        <w:t>. Dofinansowanie zadań</w:t>
      </w:r>
      <w:r w:rsidR="002128EC">
        <w:rPr>
          <w:i/>
          <w:sz w:val="22"/>
          <w:szCs w:val="22"/>
        </w:rPr>
        <w:t xml:space="preserve"> z zakresu ochrony środowiska i </w:t>
      </w:r>
      <w:r w:rsidRPr="00841990">
        <w:rPr>
          <w:i/>
          <w:sz w:val="22"/>
          <w:szCs w:val="22"/>
        </w:rPr>
        <w:t>gospodarki wodnej</w:t>
      </w:r>
      <w:r w:rsidRPr="002D0574">
        <w:rPr>
          <w:sz w:val="22"/>
          <w:szCs w:val="22"/>
        </w:rPr>
        <w:t xml:space="preserve">, </w:t>
      </w:r>
      <w:r>
        <w:rPr>
          <w:sz w:val="22"/>
          <w:szCs w:val="22"/>
        </w:rPr>
        <w:t>na podstawie decyzji Ministra Finansów</w:t>
      </w:r>
      <w:r w:rsidR="00D66E31">
        <w:rPr>
          <w:sz w:val="22"/>
          <w:szCs w:val="22"/>
        </w:rPr>
        <w:t>/Ministra Finansów, Funduszy i Polityki Regionalnej</w:t>
      </w:r>
      <w:r w:rsidR="00D66E31" w:rsidRPr="00D125EF">
        <w:rPr>
          <w:i/>
          <w:sz w:val="18"/>
          <w:szCs w:val="18"/>
        </w:rPr>
        <w:t>*</w:t>
      </w:r>
      <w:r w:rsidR="00D66E31" w:rsidRPr="00D125EF">
        <w:rPr>
          <w:i/>
          <w:sz w:val="18"/>
          <w:szCs w:val="18"/>
          <w:vertAlign w:val="superscript"/>
        </w:rPr>
        <w:t>)</w:t>
      </w:r>
      <w:r w:rsidR="00D66E31">
        <w:rPr>
          <w:i/>
          <w:sz w:val="18"/>
          <w:szCs w:val="18"/>
          <w:vertAlign w:val="superscript"/>
        </w:rPr>
        <w:t xml:space="preserve"> </w:t>
      </w:r>
      <w:r w:rsidRPr="003E0C65">
        <w:rPr>
          <w:b/>
          <w:sz w:val="22"/>
          <w:szCs w:val="22"/>
        </w:rPr>
        <w:t>z dnia _____ znak</w:t>
      </w:r>
      <w:r>
        <w:rPr>
          <w:sz w:val="22"/>
          <w:szCs w:val="22"/>
        </w:rPr>
        <w:t xml:space="preserve">:. _______, </w:t>
      </w:r>
      <w:r w:rsidRPr="003E0C65">
        <w:rPr>
          <w:b/>
          <w:sz w:val="22"/>
          <w:szCs w:val="22"/>
        </w:rPr>
        <w:t>na realizację zadania pn</w:t>
      </w:r>
      <w:r>
        <w:rPr>
          <w:sz w:val="22"/>
          <w:szCs w:val="22"/>
        </w:rPr>
        <w:t xml:space="preserve">.: </w:t>
      </w:r>
      <w:r w:rsidRPr="003E0C65">
        <w:rPr>
          <w:sz w:val="22"/>
          <w:szCs w:val="22"/>
        </w:rPr>
        <w:t>…………………</w:t>
      </w:r>
      <w:r w:rsidR="00297277" w:rsidRPr="003E0C65">
        <w:rPr>
          <w:sz w:val="22"/>
          <w:szCs w:val="22"/>
        </w:rPr>
        <w:t>,</w:t>
      </w:r>
      <w:r w:rsidR="00C52E14" w:rsidRPr="003E0C65">
        <w:rPr>
          <w:sz w:val="22"/>
          <w:szCs w:val="22"/>
        </w:rPr>
        <w:t xml:space="preserve"> zgodnie z</w:t>
      </w:r>
      <w:r w:rsidR="00C52E14" w:rsidRPr="005B7645">
        <w:rPr>
          <w:color w:val="FF0000"/>
          <w:sz w:val="22"/>
          <w:szCs w:val="22"/>
        </w:rPr>
        <w:t xml:space="preserve"> </w:t>
      </w:r>
      <w:r w:rsidR="00C52E14" w:rsidRPr="003E0C65">
        <w:rPr>
          <w:b/>
          <w:sz w:val="22"/>
          <w:szCs w:val="22"/>
        </w:rPr>
        <w:t>Umową nr</w:t>
      </w:r>
      <w:r w:rsidR="00C52E14">
        <w:rPr>
          <w:sz w:val="22"/>
          <w:szCs w:val="22"/>
        </w:rPr>
        <w:t xml:space="preserve"> ______</w:t>
      </w:r>
      <w:r>
        <w:rPr>
          <w:sz w:val="22"/>
          <w:szCs w:val="22"/>
        </w:rPr>
        <w:t xml:space="preserve"> </w:t>
      </w:r>
      <w:r w:rsidRPr="002D0574">
        <w:rPr>
          <w:sz w:val="22"/>
          <w:szCs w:val="22"/>
        </w:rPr>
        <w:t>według następującej klasyfikacji</w:t>
      </w:r>
      <w:r>
        <w:rPr>
          <w:sz w:val="22"/>
          <w:szCs w:val="22"/>
        </w:rPr>
        <w:t xml:space="preserve"> budżetowej</w:t>
      </w:r>
      <w:r w:rsidRPr="002D0574">
        <w:rPr>
          <w:sz w:val="22"/>
          <w:szCs w:val="22"/>
        </w:rPr>
        <w:t>:</w:t>
      </w:r>
    </w:p>
    <w:p w14:paraId="23407B28" w14:textId="77777777" w:rsidR="001061B7" w:rsidRDefault="001061B7" w:rsidP="00F6168B">
      <w:pPr>
        <w:jc w:val="both"/>
        <w:rPr>
          <w:b/>
          <w:i/>
          <w:sz w:val="22"/>
          <w:szCs w:val="22"/>
          <w:u w:val="single"/>
        </w:rPr>
      </w:pPr>
    </w:p>
    <w:p w14:paraId="7BC16E57" w14:textId="77777777" w:rsidR="001061B7" w:rsidRPr="00EC3B3E" w:rsidRDefault="001061B7" w:rsidP="00F6168B">
      <w:pPr>
        <w:spacing w:after="240"/>
        <w:jc w:val="both"/>
        <w:rPr>
          <w:b/>
          <w:i/>
          <w:sz w:val="22"/>
          <w:szCs w:val="22"/>
          <w:u w:val="single"/>
        </w:rPr>
      </w:pPr>
      <w:r w:rsidRPr="00FD0CD7">
        <w:rPr>
          <w:b/>
          <w:i/>
          <w:sz w:val="22"/>
          <w:szCs w:val="22"/>
          <w:u w:val="single"/>
        </w:rPr>
        <w:t>Jest:</w:t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  <w:r w:rsidRPr="002D0574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87"/>
        <w:gridCol w:w="1403"/>
        <w:gridCol w:w="1792"/>
        <w:gridCol w:w="2277"/>
        <w:gridCol w:w="2092"/>
      </w:tblGrid>
      <w:tr w:rsidR="001061B7" w:rsidRPr="00E30380" w14:paraId="31A2FCE2" w14:textId="77777777" w:rsidTr="001A7D56">
        <w:tc>
          <w:tcPr>
            <w:tcW w:w="837" w:type="dxa"/>
          </w:tcPr>
          <w:p w14:paraId="46B30461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887" w:type="dxa"/>
          </w:tcPr>
          <w:p w14:paraId="5CBBD1FB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403" w:type="dxa"/>
          </w:tcPr>
          <w:p w14:paraId="2C7374BC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792" w:type="dxa"/>
          </w:tcPr>
          <w:p w14:paraId="64520F03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2277" w:type="dxa"/>
          </w:tcPr>
          <w:p w14:paraId="3B16C134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lasyfikacja zadaniowa</w:t>
            </w:r>
          </w:p>
        </w:tc>
        <w:tc>
          <w:tcPr>
            <w:tcW w:w="2092" w:type="dxa"/>
          </w:tcPr>
          <w:p w14:paraId="72FEBCEE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wota w złotych</w:t>
            </w:r>
          </w:p>
        </w:tc>
      </w:tr>
      <w:tr w:rsidR="001061B7" w:rsidRPr="00E30380" w14:paraId="11AE5027" w14:textId="77777777" w:rsidTr="001A7D56">
        <w:tc>
          <w:tcPr>
            <w:tcW w:w="837" w:type="dxa"/>
          </w:tcPr>
          <w:p w14:paraId="54CC3ED8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3A93CF04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379B188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7E9C8984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5654885C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0400118F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14:paraId="04A518C9" w14:textId="77777777" w:rsidTr="001A7D56">
        <w:tc>
          <w:tcPr>
            <w:tcW w:w="837" w:type="dxa"/>
          </w:tcPr>
          <w:p w14:paraId="67459A4B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743D1CF0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78C2064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05C38A40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399B7EA2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1D55EE56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14:paraId="3342C11F" w14:textId="77777777" w:rsidTr="001A7D56">
        <w:tc>
          <w:tcPr>
            <w:tcW w:w="837" w:type="dxa"/>
          </w:tcPr>
          <w:p w14:paraId="4CB48BB2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455FF9BD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DFCABD8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31592B53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4DFEF49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5DEB9F15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14:paraId="29C43607" w14:textId="77777777" w:rsidTr="001A7D56">
        <w:tc>
          <w:tcPr>
            <w:tcW w:w="4919" w:type="dxa"/>
            <w:gridSpan w:val="4"/>
          </w:tcPr>
          <w:p w14:paraId="22F78998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77" w:type="dxa"/>
          </w:tcPr>
          <w:p w14:paraId="0D666310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2BF3244C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675969C8" w14:textId="77777777" w:rsidR="001061B7" w:rsidRPr="00841990" w:rsidRDefault="001061B7" w:rsidP="00F6168B">
      <w:pPr>
        <w:jc w:val="both"/>
        <w:outlineLvl w:val="0"/>
        <w:rPr>
          <w:i/>
          <w:sz w:val="22"/>
          <w:szCs w:val="22"/>
        </w:rPr>
      </w:pPr>
      <w:r w:rsidRPr="00841990">
        <w:rPr>
          <w:i/>
          <w:sz w:val="22"/>
          <w:szCs w:val="22"/>
        </w:rPr>
        <w:t>Słownie złotych:</w:t>
      </w:r>
      <w:r>
        <w:rPr>
          <w:i/>
          <w:sz w:val="22"/>
          <w:szCs w:val="22"/>
        </w:rPr>
        <w:t>……………………….</w:t>
      </w:r>
    </w:p>
    <w:p w14:paraId="6C3C032F" w14:textId="77777777" w:rsidR="001061B7" w:rsidRPr="002D0574" w:rsidRDefault="001061B7" w:rsidP="00F6168B">
      <w:pPr>
        <w:rPr>
          <w:sz w:val="22"/>
          <w:szCs w:val="22"/>
        </w:rPr>
      </w:pPr>
    </w:p>
    <w:p w14:paraId="555300A2" w14:textId="77777777" w:rsidR="001061B7" w:rsidRPr="00466605" w:rsidRDefault="001061B7" w:rsidP="00F6168B">
      <w:pPr>
        <w:spacing w:after="240"/>
        <w:jc w:val="both"/>
        <w:rPr>
          <w:b/>
          <w:i/>
          <w:sz w:val="22"/>
          <w:szCs w:val="22"/>
          <w:u w:val="single"/>
        </w:rPr>
      </w:pPr>
      <w:r w:rsidRPr="00466605">
        <w:rPr>
          <w:b/>
          <w:i/>
          <w:sz w:val="22"/>
          <w:szCs w:val="22"/>
          <w:u w:val="single"/>
        </w:rPr>
        <w:t>Winno b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87"/>
        <w:gridCol w:w="1403"/>
        <w:gridCol w:w="1792"/>
        <w:gridCol w:w="2277"/>
        <w:gridCol w:w="2092"/>
      </w:tblGrid>
      <w:tr w:rsidR="001061B7" w:rsidRPr="00E30380" w14:paraId="60C2CACD" w14:textId="77777777" w:rsidTr="001A7D56">
        <w:tc>
          <w:tcPr>
            <w:tcW w:w="837" w:type="dxa"/>
          </w:tcPr>
          <w:p w14:paraId="6C4C29AE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887" w:type="dxa"/>
          </w:tcPr>
          <w:p w14:paraId="40E7E874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403" w:type="dxa"/>
          </w:tcPr>
          <w:p w14:paraId="1BCD87E1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1792" w:type="dxa"/>
          </w:tcPr>
          <w:p w14:paraId="36E27F22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Paragraf</w:t>
            </w:r>
          </w:p>
        </w:tc>
        <w:tc>
          <w:tcPr>
            <w:tcW w:w="2277" w:type="dxa"/>
          </w:tcPr>
          <w:p w14:paraId="2A33FE44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lasyfikacja zadaniowa</w:t>
            </w:r>
          </w:p>
        </w:tc>
        <w:tc>
          <w:tcPr>
            <w:tcW w:w="2092" w:type="dxa"/>
          </w:tcPr>
          <w:p w14:paraId="27AE320C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Kwota w złotych</w:t>
            </w:r>
          </w:p>
        </w:tc>
      </w:tr>
      <w:tr w:rsidR="001061B7" w:rsidRPr="00E30380" w14:paraId="7E88C603" w14:textId="77777777" w:rsidTr="001A7D56">
        <w:tc>
          <w:tcPr>
            <w:tcW w:w="837" w:type="dxa"/>
          </w:tcPr>
          <w:p w14:paraId="2BEB0F83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73BEE3C9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D3595FE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0BC83AC5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B835709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18AEA1FB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14:paraId="7679ED84" w14:textId="77777777" w:rsidTr="001A7D56">
        <w:tc>
          <w:tcPr>
            <w:tcW w:w="837" w:type="dxa"/>
          </w:tcPr>
          <w:p w14:paraId="60216B42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7D1C9AB7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4D685338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364D652F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522F8DBF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055DB1C8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14:paraId="0EBBAB06" w14:textId="77777777" w:rsidTr="001A7D56">
        <w:tc>
          <w:tcPr>
            <w:tcW w:w="837" w:type="dxa"/>
          </w:tcPr>
          <w:p w14:paraId="3E99D312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14:paraId="2E432598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105F9B4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3D496527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3BA5F30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5FE27BFE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  <w:tr w:rsidR="001061B7" w:rsidRPr="00E30380" w14:paraId="3C600B90" w14:textId="77777777" w:rsidTr="001A7D56">
        <w:tc>
          <w:tcPr>
            <w:tcW w:w="4919" w:type="dxa"/>
            <w:gridSpan w:val="4"/>
          </w:tcPr>
          <w:p w14:paraId="509CC04C" w14:textId="77777777" w:rsidR="001061B7" w:rsidRPr="00E30380" w:rsidRDefault="001061B7" w:rsidP="00F6168B">
            <w:pPr>
              <w:jc w:val="center"/>
              <w:rPr>
                <w:b/>
                <w:sz w:val="22"/>
                <w:szCs w:val="22"/>
              </w:rPr>
            </w:pPr>
            <w:r w:rsidRPr="00E3038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77" w:type="dxa"/>
          </w:tcPr>
          <w:p w14:paraId="288A0983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14:paraId="529BC1A0" w14:textId="77777777" w:rsidR="001061B7" w:rsidRPr="00E30380" w:rsidRDefault="001061B7" w:rsidP="00F6168B">
            <w:pPr>
              <w:jc w:val="both"/>
              <w:rPr>
                <w:sz w:val="22"/>
                <w:szCs w:val="22"/>
              </w:rPr>
            </w:pPr>
          </w:p>
        </w:tc>
      </w:tr>
    </w:tbl>
    <w:p w14:paraId="4BA8777E" w14:textId="77777777" w:rsidR="001061B7" w:rsidRPr="00841990" w:rsidRDefault="001061B7" w:rsidP="00F6168B">
      <w:pPr>
        <w:jc w:val="both"/>
        <w:outlineLvl w:val="0"/>
        <w:rPr>
          <w:i/>
          <w:sz w:val="22"/>
          <w:szCs w:val="22"/>
        </w:rPr>
      </w:pPr>
      <w:r w:rsidRPr="00841990">
        <w:rPr>
          <w:i/>
          <w:sz w:val="22"/>
          <w:szCs w:val="22"/>
        </w:rPr>
        <w:t>Słownie złotych:</w:t>
      </w:r>
      <w:r>
        <w:rPr>
          <w:i/>
          <w:sz w:val="22"/>
          <w:szCs w:val="22"/>
        </w:rPr>
        <w:t>……………………….</w:t>
      </w:r>
    </w:p>
    <w:p w14:paraId="18FCF0FF" w14:textId="77777777" w:rsidR="00821F8A" w:rsidRPr="002D0574" w:rsidRDefault="00821F8A" w:rsidP="00F6168B">
      <w:pPr>
        <w:ind w:firstLine="708"/>
        <w:jc w:val="both"/>
        <w:rPr>
          <w:b/>
          <w:sz w:val="22"/>
          <w:szCs w:val="22"/>
        </w:rPr>
      </w:pPr>
    </w:p>
    <w:p w14:paraId="3AB62068" w14:textId="77777777" w:rsidR="00892419" w:rsidRDefault="00766FA4" w:rsidP="00F61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8061157" w14:textId="77777777" w:rsidR="00892419" w:rsidRDefault="00892419" w:rsidP="00F6168B">
      <w:pPr>
        <w:rPr>
          <w:sz w:val="22"/>
          <w:szCs w:val="22"/>
        </w:rPr>
      </w:pPr>
    </w:p>
    <w:p w14:paraId="1BD43576" w14:textId="77777777" w:rsidR="00EC3B3E" w:rsidRDefault="00EC3B3E" w:rsidP="00F6168B">
      <w:pPr>
        <w:jc w:val="center"/>
        <w:rPr>
          <w:sz w:val="22"/>
          <w:szCs w:val="22"/>
        </w:rPr>
      </w:pPr>
    </w:p>
    <w:p w14:paraId="3713B746" w14:textId="77777777" w:rsidR="00EC3B3E" w:rsidRDefault="00EC3B3E" w:rsidP="00F6168B">
      <w:pPr>
        <w:jc w:val="center"/>
        <w:rPr>
          <w:sz w:val="22"/>
          <w:szCs w:val="22"/>
        </w:rPr>
      </w:pPr>
    </w:p>
    <w:p w14:paraId="0A6AD63E" w14:textId="77777777" w:rsidR="001061B7" w:rsidRDefault="001061B7" w:rsidP="00F6168B">
      <w:pPr>
        <w:jc w:val="center"/>
        <w:rPr>
          <w:sz w:val="22"/>
          <w:szCs w:val="22"/>
        </w:rPr>
      </w:pPr>
    </w:p>
    <w:p w14:paraId="3FA9CBE2" w14:textId="77777777" w:rsidR="001061B7" w:rsidRDefault="001061B7" w:rsidP="00F6168B">
      <w:pPr>
        <w:jc w:val="center"/>
        <w:rPr>
          <w:sz w:val="22"/>
          <w:szCs w:val="22"/>
        </w:rPr>
      </w:pPr>
    </w:p>
    <w:p w14:paraId="6FFF8241" w14:textId="2F1CB8BC" w:rsidR="001061B7" w:rsidRDefault="001061B7" w:rsidP="00F6168B">
      <w:pPr>
        <w:jc w:val="center"/>
        <w:rPr>
          <w:sz w:val="22"/>
          <w:szCs w:val="22"/>
        </w:rPr>
      </w:pPr>
    </w:p>
    <w:p w14:paraId="7BE7DF68" w14:textId="77777777" w:rsidR="00D66E31" w:rsidRDefault="00D66E31" w:rsidP="00F6168B">
      <w:pPr>
        <w:jc w:val="center"/>
        <w:rPr>
          <w:sz w:val="22"/>
          <w:szCs w:val="22"/>
        </w:rPr>
      </w:pPr>
    </w:p>
    <w:p w14:paraId="3834D9B2" w14:textId="77777777" w:rsidR="001061B7" w:rsidRDefault="001061B7" w:rsidP="00F6168B">
      <w:pPr>
        <w:jc w:val="center"/>
        <w:rPr>
          <w:sz w:val="22"/>
          <w:szCs w:val="22"/>
        </w:rPr>
      </w:pPr>
    </w:p>
    <w:p w14:paraId="5E9052A9" w14:textId="77777777" w:rsidR="00EC3B3E" w:rsidRDefault="00EC3B3E" w:rsidP="00F6168B">
      <w:pPr>
        <w:jc w:val="center"/>
        <w:rPr>
          <w:sz w:val="22"/>
          <w:szCs w:val="22"/>
        </w:rPr>
      </w:pPr>
    </w:p>
    <w:p w14:paraId="61C004CB" w14:textId="77777777" w:rsidR="00821F8A" w:rsidRPr="002D0574" w:rsidRDefault="009F5B3C" w:rsidP="00F6168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UZASADNIENIE</w:t>
      </w:r>
      <w:r w:rsidR="00B900FA">
        <w:rPr>
          <w:sz w:val="22"/>
          <w:szCs w:val="22"/>
        </w:rPr>
        <w:t xml:space="preserve"> WNIOSKOWANEJ ZMIANY</w:t>
      </w:r>
    </w:p>
    <w:p w14:paraId="1E84D310" w14:textId="77777777" w:rsidR="00821F8A" w:rsidRDefault="00821F8A" w:rsidP="00F6168B">
      <w:pPr>
        <w:rPr>
          <w:sz w:val="22"/>
          <w:szCs w:val="22"/>
        </w:rPr>
      </w:pPr>
    </w:p>
    <w:p w14:paraId="68A1D531" w14:textId="77777777" w:rsidR="00C27044" w:rsidRPr="00493EB1" w:rsidRDefault="009F5B3C" w:rsidP="00F6168B">
      <w:pPr>
        <w:rPr>
          <w:b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EB1" w:rsidRPr="00493EB1">
        <w:rPr>
          <w:sz w:val="22"/>
          <w:szCs w:val="22"/>
        </w:rPr>
        <w:t xml:space="preserve"> </w:t>
      </w:r>
      <w:r w:rsidR="00493EB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237CA47A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7FBE9078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4CB9359E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784AC922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68131C47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4030C49B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29F34EF8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76293FB4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277DE4C3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23BDD6CC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44E60E4D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48BF70AC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73524202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35BB4A87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6D26E3FF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0805AE5E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5CFF0205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3DFD6AA9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3DF19E00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79474036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3D774C22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24B07936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2126E3B0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6BF98CF5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5FA191C8" w14:textId="77777777" w:rsidR="009F5B3C" w:rsidRDefault="009F5B3C" w:rsidP="00F6168B">
      <w:pPr>
        <w:tabs>
          <w:tab w:val="left" w:pos="5103"/>
        </w:tabs>
        <w:rPr>
          <w:sz w:val="22"/>
          <w:szCs w:val="22"/>
        </w:rPr>
      </w:pPr>
    </w:p>
    <w:p w14:paraId="54628C62" w14:textId="77777777" w:rsidR="001061B7" w:rsidRDefault="001061B7" w:rsidP="00F6168B">
      <w:pPr>
        <w:tabs>
          <w:tab w:val="left" w:pos="5103"/>
        </w:tabs>
        <w:rPr>
          <w:sz w:val="22"/>
          <w:szCs w:val="22"/>
        </w:rPr>
      </w:pPr>
    </w:p>
    <w:p w14:paraId="63B06690" w14:textId="77777777" w:rsidR="009E1B31" w:rsidRDefault="009E1B31" w:rsidP="00F6168B">
      <w:pPr>
        <w:tabs>
          <w:tab w:val="left" w:pos="5103"/>
        </w:tabs>
        <w:rPr>
          <w:sz w:val="22"/>
          <w:szCs w:val="22"/>
        </w:rPr>
      </w:pPr>
    </w:p>
    <w:p w14:paraId="015B8FC9" w14:textId="77777777" w:rsidR="009E1B31" w:rsidRPr="00C21ACF" w:rsidRDefault="009E1B31" w:rsidP="00F6168B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30A7D3F5" w14:textId="77777777" w:rsidR="009E1B31" w:rsidRDefault="009E1B31" w:rsidP="00F6168B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jb</w:t>
      </w:r>
      <w:proofErr w:type="spellEnd"/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ątka kierownika </w:t>
      </w:r>
      <w:proofErr w:type="spellStart"/>
      <w:r>
        <w:rPr>
          <w:i/>
          <w:sz w:val="18"/>
          <w:szCs w:val="18"/>
        </w:rPr>
        <w:t>pjb</w:t>
      </w:r>
      <w:proofErr w:type="spellEnd"/>
      <w:r>
        <w:rPr>
          <w:i/>
          <w:sz w:val="18"/>
          <w:szCs w:val="18"/>
        </w:rPr>
        <w:t>)</w:t>
      </w:r>
    </w:p>
    <w:p w14:paraId="317B31DA" w14:textId="77777777" w:rsidR="009E1B31" w:rsidRDefault="009E1B31" w:rsidP="00F6168B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5E3440FD" w14:textId="77777777" w:rsidR="009E1B31" w:rsidRPr="00A54097" w:rsidRDefault="009E1B31" w:rsidP="00F6168B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15AE025E" w14:textId="77777777" w:rsidR="009E1B31" w:rsidRDefault="009E1B31" w:rsidP="00F6168B">
      <w:pPr>
        <w:tabs>
          <w:tab w:val="left" w:pos="5940"/>
        </w:tabs>
        <w:jc w:val="both"/>
        <w:rPr>
          <w:b/>
          <w:i/>
          <w:sz w:val="20"/>
          <w:szCs w:val="20"/>
          <w:u w:val="single"/>
        </w:rPr>
      </w:pPr>
    </w:p>
    <w:p w14:paraId="4F9D80DA" w14:textId="77777777" w:rsidR="009E1B31" w:rsidRPr="00D66E31" w:rsidRDefault="009E1B31" w:rsidP="00F6168B">
      <w:pPr>
        <w:tabs>
          <w:tab w:val="left" w:pos="5940"/>
        </w:tabs>
        <w:jc w:val="both"/>
        <w:rPr>
          <w:b/>
          <w:i/>
          <w:sz w:val="20"/>
          <w:szCs w:val="20"/>
          <w:vertAlign w:val="superscript"/>
        </w:rPr>
      </w:pPr>
      <w:proofErr w:type="spellStart"/>
      <w:r w:rsidRPr="00D66E31">
        <w:rPr>
          <w:b/>
          <w:i/>
          <w:sz w:val="20"/>
          <w:szCs w:val="20"/>
          <w:u w:val="single"/>
        </w:rPr>
        <w:t>Współakceptacja</w:t>
      </w:r>
      <w:proofErr w:type="spellEnd"/>
      <w:r w:rsidRPr="00D66E31">
        <w:rPr>
          <w:b/>
          <w:i/>
          <w:sz w:val="20"/>
          <w:szCs w:val="20"/>
        </w:rPr>
        <w:t>:**</w:t>
      </w:r>
      <w:r w:rsidRPr="00D66E31">
        <w:rPr>
          <w:b/>
          <w:i/>
          <w:sz w:val="20"/>
          <w:szCs w:val="20"/>
          <w:vertAlign w:val="superscript"/>
        </w:rPr>
        <w:t>)</w:t>
      </w:r>
    </w:p>
    <w:p w14:paraId="68650794" w14:textId="77777777" w:rsidR="009E1B31" w:rsidRPr="00D66E31" w:rsidRDefault="009E1B31" w:rsidP="00F6168B">
      <w:pPr>
        <w:tabs>
          <w:tab w:val="left" w:pos="5940"/>
        </w:tabs>
        <w:jc w:val="both"/>
        <w:rPr>
          <w:b/>
          <w:i/>
          <w:sz w:val="20"/>
          <w:szCs w:val="20"/>
          <w:vertAlign w:val="superscript"/>
        </w:rPr>
      </w:pPr>
    </w:p>
    <w:p w14:paraId="06E0B78C" w14:textId="77777777" w:rsidR="009E1B31" w:rsidRPr="00D66E31" w:rsidRDefault="009E1B31" w:rsidP="00F6168B">
      <w:pPr>
        <w:tabs>
          <w:tab w:val="left" w:pos="5940"/>
        </w:tabs>
        <w:jc w:val="both"/>
        <w:rPr>
          <w:i/>
          <w:sz w:val="20"/>
          <w:szCs w:val="20"/>
        </w:rPr>
      </w:pPr>
    </w:p>
    <w:p w14:paraId="75EE3638" w14:textId="77777777" w:rsidR="009E1B31" w:rsidRPr="00D66E31" w:rsidRDefault="009E1B31" w:rsidP="00F6168B">
      <w:pPr>
        <w:tabs>
          <w:tab w:val="left" w:pos="5940"/>
        </w:tabs>
        <w:jc w:val="both"/>
        <w:rPr>
          <w:i/>
          <w:sz w:val="20"/>
          <w:szCs w:val="20"/>
        </w:rPr>
      </w:pPr>
      <w:r w:rsidRPr="00D66E31">
        <w:rPr>
          <w:i/>
          <w:sz w:val="20"/>
          <w:szCs w:val="20"/>
        </w:rPr>
        <w:t>_________________________________</w:t>
      </w:r>
    </w:p>
    <w:p w14:paraId="4EA303AB" w14:textId="77777777" w:rsidR="009E1B31" w:rsidRPr="00D66E31" w:rsidRDefault="009E1B31" w:rsidP="00F6168B">
      <w:pPr>
        <w:tabs>
          <w:tab w:val="left" w:pos="5940"/>
        </w:tabs>
        <w:jc w:val="both"/>
        <w:rPr>
          <w:sz w:val="18"/>
          <w:szCs w:val="18"/>
        </w:rPr>
      </w:pPr>
      <w:r w:rsidRPr="00D66E31">
        <w:rPr>
          <w:i/>
          <w:sz w:val="18"/>
          <w:szCs w:val="18"/>
        </w:rPr>
        <w:t>(data, podpis i pieczątka dysponenta II stopnia)</w:t>
      </w:r>
    </w:p>
    <w:p w14:paraId="5ED0A4BD" w14:textId="77777777" w:rsidR="00493EB1" w:rsidRPr="00D66E31" w:rsidRDefault="00493EB1" w:rsidP="00F6168B">
      <w:pPr>
        <w:outlineLvl w:val="0"/>
        <w:rPr>
          <w:b/>
          <w:sz w:val="22"/>
          <w:szCs w:val="22"/>
        </w:rPr>
      </w:pPr>
    </w:p>
    <w:p w14:paraId="054CDCE7" w14:textId="77777777" w:rsidR="00493EB1" w:rsidRDefault="00493EB1" w:rsidP="00F6168B">
      <w:pPr>
        <w:outlineLvl w:val="0"/>
        <w:rPr>
          <w:b/>
          <w:sz w:val="22"/>
          <w:szCs w:val="22"/>
        </w:rPr>
      </w:pPr>
    </w:p>
    <w:p w14:paraId="70C32F28" w14:textId="77777777" w:rsidR="00A16C25" w:rsidRDefault="00A16C25" w:rsidP="00F6168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ceptują w imieniu Zarządu </w:t>
      </w:r>
      <w:r w:rsidR="00844642">
        <w:rPr>
          <w:b/>
          <w:sz w:val="22"/>
          <w:szCs w:val="22"/>
        </w:rPr>
        <w:t>NFOŚiGW/</w:t>
      </w:r>
      <w:r>
        <w:rPr>
          <w:b/>
          <w:sz w:val="22"/>
          <w:szCs w:val="22"/>
        </w:rPr>
        <w:t>WFOŚiGW</w:t>
      </w:r>
      <w:r w:rsidR="00844642">
        <w:rPr>
          <w:b/>
          <w:sz w:val="22"/>
          <w:szCs w:val="22"/>
        </w:rPr>
        <w:t>*</w:t>
      </w:r>
    </w:p>
    <w:p w14:paraId="0AF4F5F0" w14:textId="77777777" w:rsidR="00297277" w:rsidRPr="00827185" w:rsidRDefault="00297277" w:rsidP="00F6168B">
      <w:pPr>
        <w:outlineLvl w:val="0"/>
        <w:rPr>
          <w:b/>
          <w:sz w:val="22"/>
          <w:szCs w:val="22"/>
        </w:rPr>
      </w:pPr>
    </w:p>
    <w:p w14:paraId="728BBAF2" w14:textId="77777777" w:rsidR="00493EB1" w:rsidRDefault="00493EB1" w:rsidP="00F6168B"/>
    <w:p w14:paraId="758FD00B" w14:textId="77777777" w:rsidR="00493EB1" w:rsidRDefault="00493EB1" w:rsidP="00F6168B">
      <w:pPr>
        <w:ind w:left="540"/>
        <w:rPr>
          <w:i/>
          <w:sz w:val="18"/>
          <w:szCs w:val="18"/>
        </w:rPr>
      </w:pPr>
    </w:p>
    <w:p w14:paraId="292D3932" w14:textId="77777777" w:rsidR="009E1B31" w:rsidRDefault="009E1B31" w:rsidP="00F6168B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14:paraId="46F80F1A" w14:textId="77777777" w:rsidR="009E1B31" w:rsidRDefault="009E1B31" w:rsidP="00F6168B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35682D6A" w14:textId="77777777" w:rsidR="00493EB1" w:rsidRDefault="00493EB1" w:rsidP="00F6168B">
      <w:pPr>
        <w:rPr>
          <w:b/>
          <w:i/>
          <w:sz w:val="22"/>
          <w:szCs w:val="22"/>
        </w:rPr>
      </w:pPr>
    </w:p>
    <w:p w14:paraId="78A31498" w14:textId="77777777" w:rsidR="00493EB1" w:rsidRDefault="00493EB1" w:rsidP="00F6168B">
      <w:pPr>
        <w:rPr>
          <w:b/>
          <w:i/>
          <w:sz w:val="22"/>
          <w:szCs w:val="22"/>
        </w:rPr>
      </w:pPr>
    </w:p>
    <w:p w14:paraId="235A0A4D" w14:textId="77777777" w:rsidR="00493EB1" w:rsidRDefault="00493EB1" w:rsidP="00F6168B">
      <w:pPr>
        <w:rPr>
          <w:b/>
          <w:i/>
          <w:sz w:val="22"/>
          <w:szCs w:val="22"/>
        </w:rPr>
      </w:pPr>
    </w:p>
    <w:p w14:paraId="5049E1D8" w14:textId="77777777" w:rsidR="00493EB1" w:rsidRDefault="00493EB1" w:rsidP="00F6168B">
      <w:pPr>
        <w:rPr>
          <w:b/>
          <w:i/>
          <w:sz w:val="22"/>
          <w:szCs w:val="22"/>
        </w:rPr>
      </w:pPr>
    </w:p>
    <w:p w14:paraId="3D6A0C50" w14:textId="77777777" w:rsidR="00844642" w:rsidRDefault="00493EB1" w:rsidP="00F6168B">
      <w:pPr>
        <w:rPr>
          <w:i/>
          <w:sz w:val="18"/>
          <w:szCs w:val="18"/>
        </w:rPr>
      </w:pPr>
      <w:r w:rsidRPr="00D125EF">
        <w:rPr>
          <w:i/>
          <w:sz w:val="18"/>
          <w:szCs w:val="18"/>
        </w:rPr>
        <w:t>*</w:t>
      </w:r>
      <w:r w:rsidRPr="00D125EF">
        <w:rPr>
          <w:i/>
          <w:sz w:val="18"/>
          <w:szCs w:val="18"/>
          <w:vertAlign w:val="superscript"/>
        </w:rPr>
        <w:t>)</w:t>
      </w:r>
      <w:r w:rsidRPr="00D125EF">
        <w:rPr>
          <w:i/>
          <w:sz w:val="18"/>
          <w:szCs w:val="18"/>
        </w:rPr>
        <w:t xml:space="preserve"> </w:t>
      </w:r>
      <w:r w:rsidR="00844642">
        <w:rPr>
          <w:i/>
          <w:sz w:val="18"/>
          <w:szCs w:val="18"/>
        </w:rPr>
        <w:t xml:space="preserve">niepotrzebne skreślić </w:t>
      </w:r>
    </w:p>
    <w:p w14:paraId="286721AB" w14:textId="4CE38EF6" w:rsidR="00EB5C53" w:rsidRPr="001A7D56" w:rsidRDefault="00844642" w:rsidP="00F6168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) </w:t>
      </w:r>
      <w:proofErr w:type="spellStart"/>
      <w:r w:rsidR="00493EB1" w:rsidRPr="00D125EF">
        <w:rPr>
          <w:i/>
          <w:sz w:val="18"/>
          <w:szCs w:val="18"/>
        </w:rPr>
        <w:t>współakceptacja</w:t>
      </w:r>
      <w:proofErr w:type="spellEnd"/>
      <w:r w:rsidR="00493EB1" w:rsidRPr="00D125EF">
        <w:rPr>
          <w:i/>
          <w:sz w:val="18"/>
          <w:szCs w:val="18"/>
        </w:rPr>
        <w:t xml:space="preserve"> dotyczy </w:t>
      </w:r>
      <w:proofErr w:type="spellStart"/>
      <w:r w:rsidR="00493EB1" w:rsidRPr="00D125EF">
        <w:rPr>
          <w:i/>
          <w:sz w:val="18"/>
          <w:szCs w:val="18"/>
        </w:rPr>
        <w:t>pjb</w:t>
      </w:r>
      <w:proofErr w:type="spellEnd"/>
      <w:r w:rsidR="00493EB1" w:rsidRPr="00D125EF">
        <w:rPr>
          <w:i/>
          <w:sz w:val="18"/>
          <w:szCs w:val="18"/>
        </w:rPr>
        <w:t>, dla których dysponentem II stopnia jest</w:t>
      </w:r>
      <w:r w:rsidR="00ED3A10">
        <w:rPr>
          <w:i/>
          <w:sz w:val="18"/>
          <w:szCs w:val="18"/>
        </w:rPr>
        <w:t xml:space="preserve"> </w:t>
      </w:r>
      <w:r w:rsidR="0003191E">
        <w:rPr>
          <w:i/>
          <w:sz w:val="18"/>
          <w:szCs w:val="18"/>
        </w:rPr>
        <w:t>np.</w:t>
      </w:r>
      <w:r w:rsidR="00493EB1" w:rsidRPr="00D125EF">
        <w:rPr>
          <w:i/>
          <w:sz w:val="18"/>
          <w:szCs w:val="18"/>
        </w:rPr>
        <w:t xml:space="preserve"> GDOŚ</w:t>
      </w:r>
      <w:r w:rsidR="00ED3A10">
        <w:rPr>
          <w:i/>
          <w:sz w:val="18"/>
          <w:szCs w:val="18"/>
        </w:rPr>
        <w:t xml:space="preserve"> itp.</w:t>
      </w:r>
    </w:p>
    <w:sectPr w:rsidR="00EB5C53" w:rsidRPr="001A7D56" w:rsidSect="005970AA">
      <w:pgSz w:w="11906" w:h="16838"/>
      <w:pgMar w:top="70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04CD7"/>
    <w:rsid w:val="00012C40"/>
    <w:rsid w:val="0003191E"/>
    <w:rsid w:val="00053637"/>
    <w:rsid w:val="00056E97"/>
    <w:rsid w:val="000675C1"/>
    <w:rsid w:val="00073863"/>
    <w:rsid w:val="000D6D90"/>
    <w:rsid w:val="000E2E40"/>
    <w:rsid w:val="000F0C5B"/>
    <w:rsid w:val="001061B7"/>
    <w:rsid w:val="00113477"/>
    <w:rsid w:val="001343DD"/>
    <w:rsid w:val="001375E0"/>
    <w:rsid w:val="00140C64"/>
    <w:rsid w:val="00141FD4"/>
    <w:rsid w:val="00190F5E"/>
    <w:rsid w:val="001A3F71"/>
    <w:rsid w:val="001A7D56"/>
    <w:rsid w:val="001C3623"/>
    <w:rsid w:val="001D1704"/>
    <w:rsid w:val="001D26B4"/>
    <w:rsid w:val="001D296A"/>
    <w:rsid w:val="001D3FDD"/>
    <w:rsid w:val="001D6912"/>
    <w:rsid w:val="001F22BE"/>
    <w:rsid w:val="00200561"/>
    <w:rsid w:val="00212847"/>
    <w:rsid w:val="002128EC"/>
    <w:rsid w:val="00235ACD"/>
    <w:rsid w:val="00261CB2"/>
    <w:rsid w:val="00262C63"/>
    <w:rsid w:val="0028551B"/>
    <w:rsid w:val="00287F76"/>
    <w:rsid w:val="00297277"/>
    <w:rsid w:val="002D00E4"/>
    <w:rsid w:val="002D0574"/>
    <w:rsid w:val="002F026E"/>
    <w:rsid w:val="002F4348"/>
    <w:rsid w:val="00316991"/>
    <w:rsid w:val="00337808"/>
    <w:rsid w:val="003642B4"/>
    <w:rsid w:val="00370D18"/>
    <w:rsid w:val="00373DBD"/>
    <w:rsid w:val="0038027A"/>
    <w:rsid w:val="003A1EE1"/>
    <w:rsid w:val="003C4BCB"/>
    <w:rsid w:val="003D5367"/>
    <w:rsid w:val="003E0C65"/>
    <w:rsid w:val="003E40B3"/>
    <w:rsid w:val="003E59D2"/>
    <w:rsid w:val="004115F2"/>
    <w:rsid w:val="00414034"/>
    <w:rsid w:val="004351A2"/>
    <w:rsid w:val="00452B30"/>
    <w:rsid w:val="00466605"/>
    <w:rsid w:val="004715B0"/>
    <w:rsid w:val="004809C1"/>
    <w:rsid w:val="00493EB1"/>
    <w:rsid w:val="004C129F"/>
    <w:rsid w:val="004E17CF"/>
    <w:rsid w:val="00507384"/>
    <w:rsid w:val="00546DB5"/>
    <w:rsid w:val="00561108"/>
    <w:rsid w:val="00567603"/>
    <w:rsid w:val="00580725"/>
    <w:rsid w:val="00593C87"/>
    <w:rsid w:val="00594288"/>
    <w:rsid w:val="005970AA"/>
    <w:rsid w:val="005A0EF7"/>
    <w:rsid w:val="005A2D8E"/>
    <w:rsid w:val="005B3014"/>
    <w:rsid w:val="005B7645"/>
    <w:rsid w:val="005D0554"/>
    <w:rsid w:val="005D712A"/>
    <w:rsid w:val="00600499"/>
    <w:rsid w:val="00637CE1"/>
    <w:rsid w:val="00652A39"/>
    <w:rsid w:val="00652DF4"/>
    <w:rsid w:val="00677BF5"/>
    <w:rsid w:val="006F1854"/>
    <w:rsid w:val="00716EA9"/>
    <w:rsid w:val="00723DBF"/>
    <w:rsid w:val="00724155"/>
    <w:rsid w:val="00745430"/>
    <w:rsid w:val="00766FA4"/>
    <w:rsid w:val="00774B86"/>
    <w:rsid w:val="0077638F"/>
    <w:rsid w:val="00782B80"/>
    <w:rsid w:val="00786E56"/>
    <w:rsid w:val="00792038"/>
    <w:rsid w:val="007C7C67"/>
    <w:rsid w:val="007E28C9"/>
    <w:rsid w:val="007E3889"/>
    <w:rsid w:val="007E6B22"/>
    <w:rsid w:val="0081207C"/>
    <w:rsid w:val="00821F8A"/>
    <w:rsid w:val="00841990"/>
    <w:rsid w:val="00844642"/>
    <w:rsid w:val="008473A3"/>
    <w:rsid w:val="00853BD6"/>
    <w:rsid w:val="0085798F"/>
    <w:rsid w:val="008668A7"/>
    <w:rsid w:val="00892419"/>
    <w:rsid w:val="008D13F4"/>
    <w:rsid w:val="008E6BF9"/>
    <w:rsid w:val="008F60E3"/>
    <w:rsid w:val="009060EA"/>
    <w:rsid w:val="0092377D"/>
    <w:rsid w:val="00925AD7"/>
    <w:rsid w:val="00927D8E"/>
    <w:rsid w:val="00930C7F"/>
    <w:rsid w:val="00932ED8"/>
    <w:rsid w:val="0094124C"/>
    <w:rsid w:val="00941999"/>
    <w:rsid w:val="00964E92"/>
    <w:rsid w:val="009770AE"/>
    <w:rsid w:val="0099520E"/>
    <w:rsid w:val="009A5FAF"/>
    <w:rsid w:val="009A6C90"/>
    <w:rsid w:val="009D7FE8"/>
    <w:rsid w:val="009E1B31"/>
    <w:rsid w:val="009E5F2D"/>
    <w:rsid w:val="009F5B3C"/>
    <w:rsid w:val="00A16C25"/>
    <w:rsid w:val="00A40014"/>
    <w:rsid w:val="00A73B18"/>
    <w:rsid w:val="00A81A70"/>
    <w:rsid w:val="00A83C80"/>
    <w:rsid w:val="00A94C2D"/>
    <w:rsid w:val="00AA7D88"/>
    <w:rsid w:val="00AB156D"/>
    <w:rsid w:val="00AF3BDE"/>
    <w:rsid w:val="00B05B5E"/>
    <w:rsid w:val="00B42E48"/>
    <w:rsid w:val="00B900FA"/>
    <w:rsid w:val="00B919A8"/>
    <w:rsid w:val="00BA04AA"/>
    <w:rsid w:val="00BB6A29"/>
    <w:rsid w:val="00BF5FE4"/>
    <w:rsid w:val="00C14C62"/>
    <w:rsid w:val="00C16F06"/>
    <w:rsid w:val="00C27044"/>
    <w:rsid w:val="00C4360F"/>
    <w:rsid w:val="00C52E14"/>
    <w:rsid w:val="00C72D75"/>
    <w:rsid w:val="00CB34B7"/>
    <w:rsid w:val="00D13746"/>
    <w:rsid w:val="00D2370B"/>
    <w:rsid w:val="00D61CDE"/>
    <w:rsid w:val="00D66E31"/>
    <w:rsid w:val="00D67A45"/>
    <w:rsid w:val="00D7756A"/>
    <w:rsid w:val="00D83E5E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B4515"/>
    <w:rsid w:val="00EB5C53"/>
    <w:rsid w:val="00EC3B3E"/>
    <w:rsid w:val="00ED3A10"/>
    <w:rsid w:val="00EF4349"/>
    <w:rsid w:val="00F01099"/>
    <w:rsid w:val="00F16B93"/>
    <w:rsid w:val="00F265FE"/>
    <w:rsid w:val="00F6168B"/>
    <w:rsid w:val="00FA10D5"/>
    <w:rsid w:val="00FB1CA4"/>
    <w:rsid w:val="00FD0CD7"/>
    <w:rsid w:val="00FD331D"/>
    <w:rsid w:val="00FE058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5EC65"/>
  <w15:chartTrackingRefBased/>
  <w15:docId w15:val="{30CF804E-B740-413F-84B8-ECEB6F91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0B39-2157-4456-B3AF-AEFD4EA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subject/>
  <dc:creator>Twoja nazwa użytkownika</dc:creator>
  <cp:keywords/>
  <cp:lastModifiedBy>Urszula Kuryło</cp:lastModifiedBy>
  <cp:revision>2</cp:revision>
  <cp:lastPrinted>2013-01-14T10:06:00Z</cp:lastPrinted>
  <dcterms:created xsi:type="dcterms:W3CDTF">2021-05-13T07:20:00Z</dcterms:created>
  <dcterms:modified xsi:type="dcterms:W3CDTF">2021-05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